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C33" w14:textId="77777777" w:rsidR="00A86348" w:rsidRDefault="00A86348" w:rsidP="002803FF">
      <w:pPr>
        <w:jc w:val="center"/>
      </w:pPr>
    </w:p>
    <w:p w14:paraId="0C4E7218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387BB3B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CAA921A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36B3DDBE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E83E3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87F84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6B583DC3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299466B7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DD76EAA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8266858" w14:textId="5E499AB9" w:rsidR="00A86348" w:rsidRDefault="00A03F7B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1D9B">
        <w:rPr>
          <w:rFonts w:ascii="Times New Roman" w:hAnsi="Times New Roman" w:cs="Times New Roman"/>
          <w:sz w:val="24"/>
          <w:szCs w:val="24"/>
        </w:rPr>
        <w:t>.</w:t>
      </w:r>
      <w:r w:rsidR="007771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77719D">
        <w:rPr>
          <w:rFonts w:ascii="Times New Roman" w:hAnsi="Times New Roman" w:cs="Times New Roman"/>
          <w:sz w:val="24"/>
          <w:szCs w:val="24"/>
        </w:rPr>
        <w:t>.</w:t>
      </w:r>
      <w:r w:rsidR="004E1D9B">
        <w:rPr>
          <w:rFonts w:ascii="Times New Roman" w:hAnsi="Times New Roman" w:cs="Times New Roman"/>
          <w:sz w:val="24"/>
          <w:szCs w:val="24"/>
        </w:rPr>
        <w:t>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 w:rsidR="004E1D9B">
        <w:rPr>
          <w:rFonts w:ascii="Times New Roman" w:hAnsi="Times New Roman" w:cs="Times New Roman"/>
          <w:sz w:val="24"/>
          <w:szCs w:val="24"/>
        </w:rPr>
        <w:t>/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</w:p>
    <w:p w14:paraId="347DB962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16FAEA8B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97173EC" w14:textId="77777777" w:rsidR="006253A6" w:rsidRDefault="006253A6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1B88B9" w14:textId="77777777" w:rsidR="00894291" w:rsidRDefault="00894291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3DAE08" w14:textId="06F81E2B" w:rsidR="008D4E36" w:rsidRDefault="00A86348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>Об исполнении бюджета муниц</w:t>
            </w:r>
            <w:r w:rsidR="00332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14:paraId="174A430C" w14:textId="77AA0998" w:rsidR="00A86348" w:rsidRPr="00DB0A33" w:rsidRDefault="00332985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202</w:t>
            </w:r>
            <w:r w:rsidR="007771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6348"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14:paraId="33049F67" w14:textId="77777777" w:rsidR="00A86348" w:rsidRDefault="00A86348" w:rsidP="00D72E5D">
      <w:pPr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14:paraId="3EB3031C" w14:textId="736455D3" w:rsidR="00B25272" w:rsidRPr="00E946C2" w:rsidRDefault="00A03F7B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21 год</w:t>
      </w:r>
      <w:r w:rsidR="00B25272" w:rsidRPr="00E946C2">
        <w:rPr>
          <w:rFonts w:ascii="Times New Roman" w:hAnsi="Times New Roman" w:cs="Times New Roman"/>
          <w:sz w:val="26"/>
          <w:szCs w:val="26"/>
        </w:rPr>
        <w:t xml:space="preserve">, </w:t>
      </w:r>
      <w:r w:rsidR="00B25272" w:rsidRPr="00E946C2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="00B25272" w:rsidRPr="00E946C2">
        <w:rPr>
          <w:rFonts w:ascii="Times New Roman" w:hAnsi="Times New Roman" w:cs="Times New Roman"/>
          <w:sz w:val="26"/>
          <w:szCs w:val="26"/>
        </w:rPr>
        <w:t>:</w:t>
      </w:r>
    </w:p>
    <w:p w14:paraId="61EB46E2" w14:textId="77777777" w:rsidR="00E946C2" w:rsidRPr="00E946C2" w:rsidRDefault="00B2527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 xml:space="preserve">1. </w:t>
      </w:r>
      <w:r w:rsidR="00E946C2" w:rsidRPr="00E946C2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круга Тверской за 2021 год по доходам в сумме 34 784,72 тыс. руб., по расходам в сумме 26484,40 тыс. руб. с превышением доходов над расходами в сумме 8300,0 тыс. руб. </w:t>
      </w:r>
    </w:p>
    <w:p w14:paraId="1A0B2B0A" w14:textId="08641F18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946C2">
        <w:rPr>
          <w:rFonts w:ascii="Times New Roman" w:hAnsi="Times New Roman" w:cs="Times New Roman"/>
          <w:sz w:val="26"/>
          <w:szCs w:val="26"/>
        </w:rPr>
        <w:t>Утвердить исполнение бюджета муниципального округа Тверской за 2021 год по следующим показателям:</w:t>
      </w:r>
    </w:p>
    <w:p w14:paraId="397ED76E" w14:textId="5AA738F0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E946C2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ции доходов бюджета (приложение 1 к решению);</w:t>
      </w:r>
    </w:p>
    <w:p w14:paraId="521B64A9" w14:textId="087C6E4B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E946C2">
        <w:rPr>
          <w:rFonts w:ascii="Times New Roman" w:hAnsi="Times New Roman" w:cs="Times New Roman"/>
          <w:sz w:val="26"/>
          <w:szCs w:val="26"/>
        </w:rPr>
        <w:t>доходы бюджета муниципального округа Тверской за 2021 год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14:paraId="7FF18F17" w14:textId="6077539C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946C2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 по разделам и подразделам классификации расходов бюджета (приложение 3 к решению).</w:t>
      </w:r>
    </w:p>
    <w:p w14:paraId="710B748A" w14:textId="77777777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3. 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1 год (приложение 4 к решению).</w:t>
      </w:r>
    </w:p>
    <w:p w14:paraId="5F82D6D4" w14:textId="77777777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14:paraId="3978773B" w14:textId="77777777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684E6BEC" w14:textId="5D82E1B5" w:rsidR="00A86348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6. Контроль за выполнением настоящего решения возложить на главу муниципального округа Тверской Я.Б. Якубовича</w:t>
      </w:r>
      <w:r w:rsidR="00531210" w:rsidRPr="00E946C2">
        <w:rPr>
          <w:rFonts w:ascii="Times New Roman" w:hAnsi="Times New Roman" w:cs="Times New Roman"/>
          <w:sz w:val="26"/>
          <w:szCs w:val="26"/>
        </w:rPr>
        <w:t>.</w:t>
      </w:r>
    </w:p>
    <w:p w14:paraId="238F281C" w14:textId="77777777" w:rsidR="00A86348" w:rsidRPr="00E946C2" w:rsidRDefault="00A86348" w:rsidP="00E946C2">
      <w:pPr>
        <w:pStyle w:val="a9"/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14:paraId="460278D0" w14:textId="77777777" w:rsidR="00A86348" w:rsidRPr="00E946C2" w:rsidRDefault="00FF5A6F" w:rsidP="00E946C2">
      <w:pPr>
        <w:spacing w:line="228" w:lineRule="auto"/>
        <w:rPr>
          <w:rFonts w:ascii="Times New Roman" w:hAnsi="Times New Roman" w:cs="Times New Roman"/>
          <w:b/>
          <w:sz w:val="26"/>
          <w:szCs w:val="26"/>
        </w:rPr>
        <w:sectPr w:rsidR="00A86348" w:rsidRPr="00E946C2" w:rsidSect="00702808">
          <w:footerReference w:type="default" r:id="rId8"/>
          <w:pgSz w:w="11906" w:h="16838"/>
          <w:pgMar w:top="567" w:right="851" w:bottom="568" w:left="1701" w:header="709" w:footer="709" w:gutter="0"/>
          <w:cols w:space="720"/>
        </w:sectPr>
      </w:pPr>
      <w:r w:rsidRPr="00E946C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E946C2">
        <w:rPr>
          <w:rFonts w:ascii="Times New Roman" w:hAnsi="Times New Roman" w:cs="Times New Roman"/>
          <w:b/>
          <w:sz w:val="26"/>
          <w:szCs w:val="26"/>
        </w:rPr>
        <w:t>лав</w:t>
      </w:r>
      <w:r w:rsidRPr="00E946C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E946C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E946C2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67E197B4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485D3EB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D1FBE0E" w14:textId="72934237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D7CE6">
        <w:rPr>
          <w:rFonts w:ascii="Times New Roman" w:hAnsi="Times New Roman" w:cs="Times New Roman"/>
          <w:sz w:val="24"/>
          <w:szCs w:val="24"/>
        </w:rPr>
        <w:t>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  <w:r w:rsidR="005D7CE6"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 w:rsidR="005D7CE6">
        <w:rPr>
          <w:rFonts w:ascii="Times New Roman" w:hAnsi="Times New Roman" w:cs="Times New Roman"/>
          <w:sz w:val="24"/>
          <w:szCs w:val="24"/>
        </w:rPr>
        <w:t>/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</w:p>
    <w:p w14:paraId="35CAF734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A50BE" w14:textId="56384956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</w:t>
      </w:r>
      <w:r w:rsidR="0030226D">
        <w:rPr>
          <w:rFonts w:ascii="Times New Roman" w:hAnsi="Times New Roman" w:cs="Times New Roman"/>
          <w:b/>
          <w:sz w:val="26"/>
          <w:szCs w:val="26"/>
        </w:rPr>
        <w:t>1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4E9D682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478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1190B9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68DD89B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19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D6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29E" w14:textId="237D374B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34" w14:textId="58EFE3AC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95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5CB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4DF26309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A4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CC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C5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CB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3BBC8C99" w14:textId="77777777" w:rsidTr="00614514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F5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A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F1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289" w14:textId="69649165" w:rsidR="00D571D6" w:rsidRPr="0078297E" w:rsidRDefault="0078297E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FEA" w14:textId="0C33A864" w:rsidR="00D571D6" w:rsidRPr="00DF2605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E4C" w14:textId="6F8F9188" w:rsidR="00D571D6" w:rsidRPr="00A5027D" w:rsidRDefault="00A5027D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EBA" w14:textId="6402B815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C309FC" w14:paraId="50C2CA14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A0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8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45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5D" w14:textId="06B85A15" w:rsidR="00D571D6" w:rsidRPr="0078297E" w:rsidRDefault="0078297E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7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4D3" w14:textId="797A77E4" w:rsidR="00D571D6" w:rsidRPr="00826298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8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48E" w14:textId="28B2CB27" w:rsidR="00D571D6" w:rsidRPr="006946A2" w:rsidRDefault="00A5027D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45F" w14:textId="575CE52E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0039CC" w14:paraId="192153FD" w14:textId="77777777" w:rsidTr="00614514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DF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B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08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E3A" w14:textId="46F476F6" w:rsidR="00D571D6" w:rsidRPr="00D571D6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DBA" w14:textId="1AA30D87" w:rsidR="00D571D6" w:rsidRPr="00D571D6" w:rsidRDefault="00BF6331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7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D6C" w14:textId="6B6C8E68" w:rsidR="00D571D6" w:rsidRPr="006946A2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F4" w14:textId="21D0F09A" w:rsidR="00D571D6" w:rsidRPr="00D571D6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1D6" w:rsidRPr="000039CC" w14:paraId="369377C2" w14:textId="77777777" w:rsidTr="00614514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13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1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632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9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1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6" w14:textId="0AE9357B" w:rsidR="00D571D6" w:rsidRPr="00D571D6" w:rsidRDefault="00404D7D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E97" w14:textId="7EB6317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F6D" w14:textId="67AB0415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407F882" w14:textId="77777777" w:rsidTr="00614514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B2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0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630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755" w14:textId="1FD1714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C" w14:textId="1AC99AA1" w:rsidR="00D571D6" w:rsidRPr="00D571D6" w:rsidRDefault="002322D3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027" w14:textId="78984E85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622" w14:textId="26C8860D" w:rsidR="00D571D6" w:rsidRPr="00AC644B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1D6" w:rsidRPr="00F50EDF" w14:paraId="08DD90C8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F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A3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B12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2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D22" w14:textId="6B9A37FA" w:rsidR="00D571D6" w:rsidRPr="006946A2" w:rsidRDefault="00BF6331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C82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1D3" w14:textId="75CB7431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88EEA17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3F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88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32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2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A2B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3DF" w14:textId="193562FB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689F08C3" w14:textId="77777777" w:rsidTr="00614514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A8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F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6C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F3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0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31A" w14:textId="3022EF4E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29D6C3FE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326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845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323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7E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97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84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B1" w14:textId="47435F0C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CA66235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D5B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E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D81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44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33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6EB" w14:textId="7EA235C8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671D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B0AB7E6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53DCFD8" w14:textId="166A0E33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137BD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614514">
        <w:rPr>
          <w:rFonts w:ascii="Times New Roman" w:hAnsi="Times New Roman" w:cs="Times New Roman"/>
          <w:sz w:val="24"/>
          <w:szCs w:val="24"/>
        </w:rPr>
        <w:t>2</w:t>
      </w:r>
    </w:p>
    <w:p w14:paraId="4F5B4A6A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7C42A024" w14:textId="54178BA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0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</w:t>
      </w:r>
      <w:r w:rsidR="00614514">
        <w:rPr>
          <w:rFonts w:ascii="Times New Roman" w:hAnsi="Times New Roman" w:cs="Times New Roman"/>
          <w:b/>
          <w:color w:val="232C34"/>
          <w:sz w:val="26"/>
          <w:szCs w:val="26"/>
        </w:rPr>
        <w:t>1</w:t>
      </w:r>
      <w:r w:rsidR="00CB0053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0"/>
    </w:p>
    <w:p w14:paraId="23068AE7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4955F9C7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47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4DB81FF2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8FF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F8F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16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AD" w14:textId="1BFD8805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DDA" w14:textId="10AF3974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36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C16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04A9595B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39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73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BA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A2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68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0E7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8D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49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2C8E7E68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EA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EA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6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38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8CE" w14:textId="2FF6457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51A" w14:textId="225591EE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E4" w14:textId="5697829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541" w14:textId="0D7A0E2A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2662BCEC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16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043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C3" w14:textId="77BF3857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93C" w14:textId="324E9B84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3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421" w14:textId="2260AB3C" w:rsidR="004A79DF" w:rsidRPr="00E24C8C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DF4" w14:textId="1E7E07EC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49FCA3B6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72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58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87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3E4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1767" w14:textId="02F6A492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F63" w14:textId="1065BA3C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20E" w14:textId="3B2A7067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BCC" w14:textId="6626EB9E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DF" w:rsidRPr="000039CC" w14:paraId="12B08E10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7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10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2B1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CC3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1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43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14F" w14:textId="200924E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566" w14:textId="51A8F48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4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32FD2D3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B2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FD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E5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AD2" w14:textId="568ECD1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4A8" w14:textId="220C1AB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DFA" w14:textId="28B22CEA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DB" w14:textId="483994F5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DF" w:rsidRPr="000039CC" w14:paraId="17BC24B4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7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F4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5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538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7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0A" w14:textId="2A310D39" w:rsidR="004A79DF" w:rsidRPr="00CE50E2" w:rsidRDefault="00614514" w:rsidP="004A7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4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8B6" w14:textId="36D5044C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</w:p>
        </w:tc>
      </w:tr>
      <w:tr w:rsidR="00D571D6" w:rsidRPr="000039CC" w14:paraId="6E2095DE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56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A5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1A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B5B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68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D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EEF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3E4" w14:textId="3E3B58E1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10B67803" w14:textId="77777777" w:rsidTr="00CE50E2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DA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32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8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EA66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89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C1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F9B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AE4" w14:textId="05CD9079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18D47183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63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97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2C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C81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2AD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3A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55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1BD" w14:textId="3A2C388A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F29E6C0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03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3D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145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7C9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50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3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A41" w14:textId="4D81E404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62640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4C04D5D0" w14:textId="0DBAFD68" w:rsidR="005B1894" w:rsidRPr="005B1894" w:rsidRDefault="005B1894" w:rsidP="00B72EA7">
      <w:pPr>
        <w:ind w:left="5670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9B38BA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9B38BA">
        <w:rPr>
          <w:rFonts w:ascii="Times New Roman" w:hAnsi="Times New Roman" w:cs="Times New Roman"/>
          <w:sz w:val="24"/>
          <w:szCs w:val="24"/>
        </w:rPr>
        <w:t>2</w:t>
      </w:r>
    </w:p>
    <w:p w14:paraId="708B710A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07C7CBA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32C9BB38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0203069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6DEDD02F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67E9A89F" w14:textId="77777777" w:rsidTr="00B72EA7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9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F1A" w14:textId="6D8CA75C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5A7" w14:textId="5E25B5D6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F39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974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791359A8" w14:textId="77777777" w:rsidTr="00B72EA7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1A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CB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D3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84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D6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83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D28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5B90CB4D" w14:textId="77777777" w:rsidTr="00B72EA7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B9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FC20969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8F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6E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8D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5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613A4D2B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41E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95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E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80" w14:textId="2BF798D7" w:rsidR="00E24C8C" w:rsidRPr="00640308" w:rsidRDefault="009939B2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0C1" w14:textId="23482456" w:rsidR="00E24C8C" w:rsidRPr="00E1455F" w:rsidRDefault="00E1455F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EF4" w14:textId="1801AF2E" w:rsidR="00E24C8C" w:rsidRPr="0009413B" w:rsidRDefault="002E2893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23C" w14:textId="225C0745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  <w:tr w:rsidR="00E24C8C" w:rsidRPr="000039CC" w14:paraId="0E4B677C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0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F5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19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329" w14:textId="54C6C161" w:rsidR="00E24C8C" w:rsidRPr="00B62B57" w:rsidRDefault="00B62B57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58E" w14:textId="5809ECA9" w:rsidR="00E24C8C" w:rsidRPr="00B62B57" w:rsidRDefault="00B62B57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94B" w14:textId="3CFCF4DB" w:rsidR="00E24C8C" w:rsidRPr="0009413B" w:rsidRDefault="00526A33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46" w14:textId="107AE792" w:rsidR="00E24C8C" w:rsidRPr="00526A33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97</w:t>
            </w:r>
          </w:p>
        </w:tc>
      </w:tr>
      <w:tr w:rsidR="00E24C8C" w:rsidRPr="000039CC" w14:paraId="4CD15FE0" w14:textId="77777777" w:rsidTr="00B72EA7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06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71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6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D5" w14:textId="2D4B1CAC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059" w14:textId="5B525B76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473" w14:textId="6F3612B0" w:rsidR="00E24C8C" w:rsidRPr="0009413B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981" w14:textId="4EC7E3EE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13</w:t>
            </w:r>
          </w:p>
        </w:tc>
      </w:tr>
      <w:tr w:rsidR="00E24C8C" w:rsidRPr="000039CC" w14:paraId="49589064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7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01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A5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364" w14:textId="523C634A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4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78" w14:textId="36B41C69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F0D" w14:textId="4B42DF93" w:rsidR="00E24C8C" w:rsidRPr="00080605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00" w14:textId="7332BC94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8</w:t>
            </w:r>
          </w:p>
        </w:tc>
      </w:tr>
      <w:tr w:rsidR="00E24C8C" w:rsidRPr="000039CC" w14:paraId="55994342" w14:textId="77777777" w:rsidTr="00B72EA7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6B9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4B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7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F42" w14:textId="084F028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C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D5A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4DA" w14:textId="2BED64E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</w:tr>
      <w:tr w:rsidR="00E24C8C" w:rsidRPr="000039CC" w14:paraId="7330053F" w14:textId="77777777" w:rsidTr="00B72EA7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F8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1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16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F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31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D6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BEDE10D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A44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7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9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777" w14:textId="59C239F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D57" w14:textId="636A2F53" w:rsidR="00E24C8C" w:rsidRPr="007C7A5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36C" w14:textId="15326C5F" w:rsidR="00E24C8C" w:rsidRPr="00526A33" w:rsidRDefault="00526A33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9C8" w14:textId="21F769C5" w:rsidR="00E24C8C" w:rsidRPr="00080605" w:rsidRDefault="00C20ACE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</w:tr>
      <w:tr w:rsidR="00E24C8C" w:rsidRPr="000039CC" w14:paraId="10689CDB" w14:textId="77777777" w:rsidTr="00B72EA7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45B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F9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E1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207" w14:textId="0BAD27B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D5" w14:textId="690DE49D" w:rsidR="00E24C8C" w:rsidRPr="0046322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8C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BAC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5326604B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1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A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988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349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8EE" w14:textId="33D6C394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241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C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0DE02B3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85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3A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7E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06" w14:textId="11690DFB" w:rsidR="00E24C8C" w:rsidRPr="007478FA" w:rsidRDefault="008F05CA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90" w14:textId="05FB9EEB" w:rsidR="00E24C8C" w:rsidRPr="007478FA" w:rsidRDefault="00E40CF5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  <w:r w:rsidR="00AE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7EB" w14:textId="7070BDF4" w:rsidR="00E24C8C" w:rsidRPr="00526A33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DB5" w14:textId="577F305F" w:rsidR="00E24C8C" w:rsidRPr="007478FA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2,54</w:t>
            </w:r>
          </w:p>
        </w:tc>
      </w:tr>
      <w:tr w:rsidR="00E24C8C" w:rsidRPr="000039CC" w14:paraId="7461AE8D" w14:textId="77777777" w:rsidTr="00B72EA7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73D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C8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7D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F6B" w14:textId="1B585FE5" w:rsidR="00E24C8C" w:rsidRPr="00C20ACE" w:rsidRDefault="008F05CA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20A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B8D" w14:textId="7628B196" w:rsidR="00E24C8C" w:rsidRPr="00C20ACE" w:rsidRDefault="00E40CF5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7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990" w14:textId="66700F1A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1A1461E1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A0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24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50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D80" w14:textId="4332AA04" w:rsidR="00E24C8C" w:rsidRPr="00C20ACE" w:rsidRDefault="00C20ACE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BCA" w14:textId="5EAC5C2C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A1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897" w14:textId="48D4D253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227FAEB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0FC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8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04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66" w14:textId="4280A99E" w:rsidR="00E24C8C" w:rsidRPr="000F0063" w:rsidRDefault="00C470FA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7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2C6" w14:textId="4BC6324D" w:rsidR="00E24C8C" w:rsidRPr="00512DBA" w:rsidRDefault="00E1455F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7FB" w14:textId="4D99E4E4" w:rsidR="00E24C8C" w:rsidRPr="006B7C54" w:rsidRDefault="006B7C54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B0" w14:textId="2D25C15D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</w:tbl>
    <w:p w14:paraId="02D1FD5D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19327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AA72C1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54496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4DCA3CD3" w14:textId="214FCEBD" w:rsidR="005B1894" w:rsidRPr="005B1894" w:rsidRDefault="005B1894" w:rsidP="00B72EA7">
      <w:pPr>
        <w:ind w:left="5670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137BD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</w:t>
      </w:r>
      <w:r w:rsidR="00B72EA7">
        <w:rPr>
          <w:rFonts w:ascii="Times New Roman" w:hAnsi="Times New Roman" w:cs="Times New Roman"/>
          <w:sz w:val="24"/>
          <w:szCs w:val="24"/>
        </w:rPr>
        <w:t xml:space="preserve"> 506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716AF8">
        <w:rPr>
          <w:rFonts w:ascii="Times New Roman" w:hAnsi="Times New Roman" w:cs="Times New Roman"/>
          <w:sz w:val="24"/>
          <w:szCs w:val="24"/>
        </w:rPr>
        <w:t>2</w:t>
      </w:r>
    </w:p>
    <w:p w14:paraId="395A90E3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627527C9" w14:textId="77777777" w:rsidR="00A86348" w:rsidRDefault="00A86348" w:rsidP="00A86348">
      <w:pPr>
        <w:rPr>
          <w:sz w:val="2"/>
          <w:szCs w:val="2"/>
        </w:rPr>
      </w:pPr>
    </w:p>
    <w:p w14:paraId="43842342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margin" w:tblpXSpec="right" w:tblpY="4796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615CB76D" w14:textId="77777777" w:rsidTr="00B72EA7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981A1" w14:textId="77777777" w:rsidR="00B6148E" w:rsidRPr="00B6148E" w:rsidRDefault="00B6148E" w:rsidP="00B72EA7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D17D" w14:textId="77777777" w:rsidR="00B6148E" w:rsidRPr="00B6148E" w:rsidRDefault="00B6148E" w:rsidP="00B72EA7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4D47" w14:textId="77777777" w:rsidR="00B6148E" w:rsidRPr="00B6148E" w:rsidRDefault="00332985" w:rsidP="00B72EA7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3E1C5E5C" w14:textId="77777777" w:rsidR="00B6148E" w:rsidRPr="00B6148E" w:rsidRDefault="00B6148E" w:rsidP="00B72EA7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A665993" w14:textId="77777777" w:rsidTr="00B72EA7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BFCB" w14:textId="77777777" w:rsidR="00B6148E" w:rsidRPr="00B6148E" w:rsidRDefault="00B6148E" w:rsidP="00B72EA7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9781" w14:textId="77777777" w:rsidR="00B6148E" w:rsidRPr="00B6148E" w:rsidRDefault="00B6148E" w:rsidP="00B72EA7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F1A7" w14:textId="1C2DE456" w:rsidR="00B6148E" w:rsidRPr="00B6148E" w:rsidRDefault="00EF41B8" w:rsidP="00B72EA7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291,4</w:t>
            </w:r>
          </w:p>
        </w:tc>
      </w:tr>
      <w:tr w:rsidR="00B6148E" w:rsidRPr="00B6148E" w14:paraId="62233BAD" w14:textId="77777777" w:rsidTr="00B72EA7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484D" w14:textId="77777777" w:rsidR="00B6148E" w:rsidRPr="00B6148E" w:rsidRDefault="00B6148E" w:rsidP="00B72EA7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7B08" w14:textId="77777777" w:rsidR="00B6148E" w:rsidRPr="00B6148E" w:rsidRDefault="00B6148E" w:rsidP="00B72EA7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9935" w14:textId="1723BFD0" w:rsidR="00B6148E" w:rsidRPr="00B6148E" w:rsidRDefault="00EF41B8" w:rsidP="00B72EA7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26484,4</w:t>
            </w:r>
          </w:p>
        </w:tc>
      </w:tr>
      <w:tr w:rsidR="00B6148E" w:rsidRPr="00B6148E" w14:paraId="34896CD5" w14:textId="77777777" w:rsidTr="00B72EA7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493D" w14:textId="77777777" w:rsidR="00B6148E" w:rsidRPr="00B6148E" w:rsidRDefault="00B6148E" w:rsidP="00B72EA7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B0DB" w14:textId="77777777" w:rsidR="00B6148E" w:rsidRPr="00B6148E" w:rsidRDefault="00B6148E" w:rsidP="00B72EA7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99" w14:textId="28E8A11F" w:rsidR="00B6148E" w:rsidRPr="00B6148E" w:rsidRDefault="00EF41B8" w:rsidP="00B72EA7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8775,8</w:t>
            </w:r>
          </w:p>
        </w:tc>
      </w:tr>
    </w:tbl>
    <w:p w14:paraId="084152C5" w14:textId="77777777" w:rsidR="00B72EA7" w:rsidRDefault="00B72EA7" w:rsidP="00B72EA7">
      <w:pPr>
        <w:pStyle w:val="4"/>
        <w:framePr w:w="10206" w:h="1671" w:hRule="exact" w:wrap="none" w:vAnchor="page" w:hAnchor="page" w:x="1316" w:y="3081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1 год</w:t>
      </w:r>
    </w:p>
    <w:p w14:paraId="25B27161" w14:textId="77777777" w:rsidR="00E24C8C" w:rsidRDefault="00E24C8C" w:rsidP="00A86348">
      <w:pPr>
        <w:rPr>
          <w:sz w:val="2"/>
          <w:szCs w:val="2"/>
        </w:rPr>
      </w:pPr>
    </w:p>
    <w:sectPr w:rsidR="00E24C8C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249A" w14:textId="77777777" w:rsidR="00152CF5" w:rsidRDefault="00152CF5" w:rsidP="00C26AFB">
      <w:r>
        <w:separator/>
      </w:r>
    </w:p>
  </w:endnote>
  <w:endnote w:type="continuationSeparator" w:id="0">
    <w:p w14:paraId="62A47501" w14:textId="77777777" w:rsidR="00152CF5" w:rsidRDefault="00152CF5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347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C2D7" w14:textId="77777777" w:rsidR="00152CF5" w:rsidRDefault="00152CF5" w:rsidP="00C26AFB">
      <w:r>
        <w:separator/>
      </w:r>
    </w:p>
  </w:footnote>
  <w:footnote w:type="continuationSeparator" w:id="0">
    <w:p w14:paraId="14E4D919" w14:textId="77777777" w:rsidR="00152CF5" w:rsidRDefault="00152CF5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49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B786F"/>
    <w:rsid w:val="000E5DE3"/>
    <w:rsid w:val="000F0063"/>
    <w:rsid w:val="000F1541"/>
    <w:rsid w:val="0011698D"/>
    <w:rsid w:val="00136824"/>
    <w:rsid w:val="00152CF5"/>
    <w:rsid w:val="001805E7"/>
    <w:rsid w:val="00184465"/>
    <w:rsid w:val="001A1BEA"/>
    <w:rsid w:val="001A7A16"/>
    <w:rsid w:val="001B4419"/>
    <w:rsid w:val="001F352E"/>
    <w:rsid w:val="001F633C"/>
    <w:rsid w:val="00205DCB"/>
    <w:rsid w:val="00207337"/>
    <w:rsid w:val="00213530"/>
    <w:rsid w:val="00215D1F"/>
    <w:rsid w:val="00220247"/>
    <w:rsid w:val="002322D3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2E2893"/>
    <w:rsid w:val="003018DA"/>
    <w:rsid w:val="0030226D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003AA"/>
    <w:rsid w:val="00404D7D"/>
    <w:rsid w:val="0040750D"/>
    <w:rsid w:val="0041334D"/>
    <w:rsid w:val="00425B37"/>
    <w:rsid w:val="00431F8E"/>
    <w:rsid w:val="00432E18"/>
    <w:rsid w:val="0045531D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07F01"/>
    <w:rsid w:val="005137BD"/>
    <w:rsid w:val="005213C3"/>
    <w:rsid w:val="00526A33"/>
    <w:rsid w:val="00531210"/>
    <w:rsid w:val="00544620"/>
    <w:rsid w:val="00552D4D"/>
    <w:rsid w:val="005B0A42"/>
    <w:rsid w:val="005B1894"/>
    <w:rsid w:val="005C7222"/>
    <w:rsid w:val="005C7C9C"/>
    <w:rsid w:val="005D32F3"/>
    <w:rsid w:val="005D7CE6"/>
    <w:rsid w:val="00614514"/>
    <w:rsid w:val="006149B7"/>
    <w:rsid w:val="00615AB8"/>
    <w:rsid w:val="006253A6"/>
    <w:rsid w:val="0063584E"/>
    <w:rsid w:val="00640308"/>
    <w:rsid w:val="00643B38"/>
    <w:rsid w:val="0066309C"/>
    <w:rsid w:val="00684328"/>
    <w:rsid w:val="006946A2"/>
    <w:rsid w:val="00695527"/>
    <w:rsid w:val="006A40E7"/>
    <w:rsid w:val="006B7C54"/>
    <w:rsid w:val="006D2AF7"/>
    <w:rsid w:val="006E12A0"/>
    <w:rsid w:val="00702808"/>
    <w:rsid w:val="00707D05"/>
    <w:rsid w:val="00712514"/>
    <w:rsid w:val="00716AF8"/>
    <w:rsid w:val="007478FA"/>
    <w:rsid w:val="007578F4"/>
    <w:rsid w:val="00773995"/>
    <w:rsid w:val="007759B9"/>
    <w:rsid w:val="0077719D"/>
    <w:rsid w:val="0077785F"/>
    <w:rsid w:val="0078297E"/>
    <w:rsid w:val="0078322B"/>
    <w:rsid w:val="00785D4F"/>
    <w:rsid w:val="007918A5"/>
    <w:rsid w:val="007C2904"/>
    <w:rsid w:val="007D25E9"/>
    <w:rsid w:val="007E44C9"/>
    <w:rsid w:val="007F299A"/>
    <w:rsid w:val="00810574"/>
    <w:rsid w:val="00826298"/>
    <w:rsid w:val="008473F7"/>
    <w:rsid w:val="00855A6D"/>
    <w:rsid w:val="008753D6"/>
    <w:rsid w:val="00894291"/>
    <w:rsid w:val="008A100A"/>
    <w:rsid w:val="008A328F"/>
    <w:rsid w:val="008B65C1"/>
    <w:rsid w:val="008C5B90"/>
    <w:rsid w:val="008D4E36"/>
    <w:rsid w:val="008E2DF3"/>
    <w:rsid w:val="008F05CA"/>
    <w:rsid w:val="0092472C"/>
    <w:rsid w:val="00930EE4"/>
    <w:rsid w:val="009316F4"/>
    <w:rsid w:val="00952A78"/>
    <w:rsid w:val="00983E5A"/>
    <w:rsid w:val="009939B2"/>
    <w:rsid w:val="009A1989"/>
    <w:rsid w:val="009B191F"/>
    <w:rsid w:val="009B38BA"/>
    <w:rsid w:val="009C4DF6"/>
    <w:rsid w:val="009D2BDD"/>
    <w:rsid w:val="009D3329"/>
    <w:rsid w:val="00A03F7B"/>
    <w:rsid w:val="00A108C5"/>
    <w:rsid w:val="00A26E6F"/>
    <w:rsid w:val="00A344EB"/>
    <w:rsid w:val="00A36505"/>
    <w:rsid w:val="00A40E99"/>
    <w:rsid w:val="00A5027D"/>
    <w:rsid w:val="00A62F80"/>
    <w:rsid w:val="00A8276B"/>
    <w:rsid w:val="00A86348"/>
    <w:rsid w:val="00A86BE7"/>
    <w:rsid w:val="00A87D5B"/>
    <w:rsid w:val="00AC2192"/>
    <w:rsid w:val="00AC644B"/>
    <w:rsid w:val="00AD15CC"/>
    <w:rsid w:val="00AE06F1"/>
    <w:rsid w:val="00AE4DE8"/>
    <w:rsid w:val="00AE56FB"/>
    <w:rsid w:val="00AE5949"/>
    <w:rsid w:val="00AE5F65"/>
    <w:rsid w:val="00B25272"/>
    <w:rsid w:val="00B25A5F"/>
    <w:rsid w:val="00B273AA"/>
    <w:rsid w:val="00B31C48"/>
    <w:rsid w:val="00B37AB8"/>
    <w:rsid w:val="00B56423"/>
    <w:rsid w:val="00B6078E"/>
    <w:rsid w:val="00B6148E"/>
    <w:rsid w:val="00B625C1"/>
    <w:rsid w:val="00B62B57"/>
    <w:rsid w:val="00B71D51"/>
    <w:rsid w:val="00B72EA7"/>
    <w:rsid w:val="00B8103E"/>
    <w:rsid w:val="00B91022"/>
    <w:rsid w:val="00B95673"/>
    <w:rsid w:val="00B962E8"/>
    <w:rsid w:val="00BB233F"/>
    <w:rsid w:val="00BB3528"/>
    <w:rsid w:val="00BC310E"/>
    <w:rsid w:val="00BC52AE"/>
    <w:rsid w:val="00BD25B2"/>
    <w:rsid w:val="00BD68B3"/>
    <w:rsid w:val="00BF6331"/>
    <w:rsid w:val="00C102B9"/>
    <w:rsid w:val="00C20ACE"/>
    <w:rsid w:val="00C26AFB"/>
    <w:rsid w:val="00C34F7B"/>
    <w:rsid w:val="00C42D98"/>
    <w:rsid w:val="00C45A7B"/>
    <w:rsid w:val="00C470FA"/>
    <w:rsid w:val="00C678F5"/>
    <w:rsid w:val="00C83AB0"/>
    <w:rsid w:val="00C933A9"/>
    <w:rsid w:val="00CA3506"/>
    <w:rsid w:val="00CB0053"/>
    <w:rsid w:val="00CB105D"/>
    <w:rsid w:val="00CB417D"/>
    <w:rsid w:val="00CD7C30"/>
    <w:rsid w:val="00CE50E2"/>
    <w:rsid w:val="00CF31EA"/>
    <w:rsid w:val="00CF50A8"/>
    <w:rsid w:val="00CF786C"/>
    <w:rsid w:val="00D34E2A"/>
    <w:rsid w:val="00D571D6"/>
    <w:rsid w:val="00D7180D"/>
    <w:rsid w:val="00D72E5D"/>
    <w:rsid w:val="00D7485E"/>
    <w:rsid w:val="00DB0A33"/>
    <w:rsid w:val="00DC63B9"/>
    <w:rsid w:val="00DC6B44"/>
    <w:rsid w:val="00DC7A22"/>
    <w:rsid w:val="00DE5315"/>
    <w:rsid w:val="00DF2605"/>
    <w:rsid w:val="00DF52E9"/>
    <w:rsid w:val="00E1455F"/>
    <w:rsid w:val="00E24C8C"/>
    <w:rsid w:val="00E40CF5"/>
    <w:rsid w:val="00E454D5"/>
    <w:rsid w:val="00E45A94"/>
    <w:rsid w:val="00E51F63"/>
    <w:rsid w:val="00E54448"/>
    <w:rsid w:val="00E56D29"/>
    <w:rsid w:val="00E915A6"/>
    <w:rsid w:val="00E946C2"/>
    <w:rsid w:val="00EB0AF0"/>
    <w:rsid w:val="00EC1C89"/>
    <w:rsid w:val="00ED6510"/>
    <w:rsid w:val="00EE54F6"/>
    <w:rsid w:val="00EE6551"/>
    <w:rsid w:val="00EF1F42"/>
    <w:rsid w:val="00EF41B8"/>
    <w:rsid w:val="00EF482F"/>
    <w:rsid w:val="00F233F7"/>
    <w:rsid w:val="00F2347C"/>
    <w:rsid w:val="00F30ED8"/>
    <w:rsid w:val="00F34E6A"/>
    <w:rsid w:val="00F3595D"/>
    <w:rsid w:val="00F37C5E"/>
    <w:rsid w:val="00F43D86"/>
    <w:rsid w:val="00F50EDF"/>
    <w:rsid w:val="00F52890"/>
    <w:rsid w:val="00F54F7F"/>
    <w:rsid w:val="00F86774"/>
    <w:rsid w:val="00FB1857"/>
    <w:rsid w:val="00FB421F"/>
    <w:rsid w:val="00FC0EAA"/>
    <w:rsid w:val="00FC0F9F"/>
    <w:rsid w:val="00FC63BB"/>
    <w:rsid w:val="00FD3745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F41C"/>
  <w15:docId w15:val="{00CC4BED-1F7E-4ADA-AAB5-D169CAC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2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5B2CF3FF9D822A1C9AC760E7166E873FC2B1AC59259B83ABEB09D4721204666028CDD30C1A14A8gBJ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8EB80CE6348AF81A4EEE6BA174040F821B3804A7EDABAD430C6C46E9C1C60FEDC1C6AC0E1F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485A-A46C-457D-844E-98FCE8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22-04-22T06:02:00Z</cp:lastPrinted>
  <dcterms:created xsi:type="dcterms:W3CDTF">2022-06-16T06:59:00Z</dcterms:created>
  <dcterms:modified xsi:type="dcterms:W3CDTF">2022-06-16T06:59:00Z</dcterms:modified>
</cp:coreProperties>
</file>